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7AD820C1" w:rsidR="00152A13" w:rsidRPr="00856508" w:rsidRDefault="00780EAE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17E7573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D26931">
              <w:rPr>
                <w:rFonts w:ascii="Tahoma" w:hAnsi="Tahoma" w:cs="Tahoma"/>
              </w:rPr>
              <w:t xml:space="preserve">Cintia Paola Ramírez Cordero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2FB0A434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D26931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Preparatoria </w:t>
            </w:r>
          </w:p>
          <w:p w14:paraId="498D36C7" w14:textId="306DE860" w:rsidR="000C47D0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780EAE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0</w:t>
            </w:r>
            <w:r w:rsidR="00D26931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7</w:t>
            </w:r>
            <w:r w:rsidR="00780EAE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-20</w:t>
            </w:r>
            <w:r w:rsidR="00D26931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0</w:t>
            </w:r>
          </w:p>
          <w:p w14:paraId="2CE55FB3" w14:textId="77777777" w:rsidR="000B3C14" w:rsidRDefault="000C47D0" w:rsidP="000B3C14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0B3C1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MSaD</w:t>
            </w:r>
          </w:p>
          <w:p w14:paraId="12688D69" w14:textId="42009F20" w:rsidR="00C503AF" w:rsidRPr="00B42191" w:rsidRDefault="00C503AF" w:rsidP="000B3C14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26566BF6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D310A5">
              <w:rPr>
                <w:rFonts w:ascii="Tahoma" w:hAnsi="Tahoma" w:cs="Tahoma"/>
              </w:rPr>
              <w:t xml:space="preserve"> </w:t>
            </w:r>
            <w:r w:rsidR="000B3C14">
              <w:rPr>
                <w:rFonts w:ascii="Tahoma" w:hAnsi="Tahoma" w:cs="Tahoma"/>
              </w:rPr>
              <w:t>Minera del Norte Unidad Hércules</w:t>
            </w:r>
          </w:p>
          <w:p w14:paraId="7E38B774" w14:textId="02B704C2" w:rsidR="00EC008B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780EAE">
              <w:rPr>
                <w:rFonts w:ascii="Tahoma" w:hAnsi="Tahoma" w:cs="Tahoma"/>
              </w:rPr>
              <w:t>2018</w:t>
            </w:r>
            <w:r w:rsidR="000B3C14">
              <w:rPr>
                <w:rFonts w:ascii="Tahoma" w:hAnsi="Tahoma" w:cs="Tahoma"/>
              </w:rPr>
              <w:t>-2023</w:t>
            </w:r>
          </w:p>
          <w:p w14:paraId="03777226" w14:textId="1D82CF71" w:rsidR="00D17692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0B3C14">
              <w:rPr>
                <w:rFonts w:ascii="Tahoma" w:hAnsi="Tahoma" w:cs="Tahoma"/>
              </w:rPr>
              <w:t>Analista Fisicoquímico</w:t>
            </w:r>
          </w:p>
          <w:p w14:paraId="09F05F26" w14:textId="11CD71A6" w:rsidR="00EC008B" w:rsidRPr="00AA1544" w:rsidRDefault="00EC008B" w:rsidP="000B3C14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A2E10" w14:textId="77777777" w:rsidR="0095094E" w:rsidRDefault="0095094E" w:rsidP="00527FC7">
      <w:pPr>
        <w:spacing w:after="0" w:line="240" w:lineRule="auto"/>
      </w:pPr>
      <w:r>
        <w:separator/>
      </w:r>
    </w:p>
  </w:endnote>
  <w:endnote w:type="continuationSeparator" w:id="0">
    <w:p w14:paraId="791EBD4A" w14:textId="77777777" w:rsidR="0095094E" w:rsidRDefault="0095094E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4138E" w14:textId="77777777" w:rsidR="0095094E" w:rsidRDefault="0095094E" w:rsidP="00527FC7">
      <w:pPr>
        <w:spacing w:after="0" w:line="240" w:lineRule="auto"/>
      </w:pPr>
      <w:r>
        <w:separator/>
      </w:r>
    </w:p>
  </w:footnote>
  <w:footnote w:type="continuationSeparator" w:id="0">
    <w:p w14:paraId="223C77E1" w14:textId="77777777" w:rsidR="0095094E" w:rsidRDefault="0095094E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5DCE"/>
    <w:rsid w:val="000B02CA"/>
    <w:rsid w:val="000B3C14"/>
    <w:rsid w:val="000C3DDB"/>
    <w:rsid w:val="000C47D0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D21BF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5094E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B25CF"/>
    <w:rsid w:val="00EC008B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C352B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3</cp:revision>
  <dcterms:created xsi:type="dcterms:W3CDTF">2024-05-28T18:10:00Z</dcterms:created>
  <dcterms:modified xsi:type="dcterms:W3CDTF">2024-05-28T18:24:00Z</dcterms:modified>
</cp:coreProperties>
</file>